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项菁薇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586110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rpbr7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厦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厦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1-2015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东城区职工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大气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9-200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吉利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护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9-2009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社会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1-2015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林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马克思主义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08月-2012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厦门柏衡资产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应用运维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09-2010/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福建麦田房产经纪有限公司25部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运维(开发)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制定公司整体战略发展规划，业务的统筹与运营管理，及时有效处理突发事件与投诉；2、根据公司业务发展要求，带领团队对课程产品进行研发和升级；3、搭建师资管理体系,包括教师培训计划，教师辅导计划、以及教师评价体系,考核体系等；4、完善公司销售体系，培训销售团队，及时分解业务指标，保障业绩完成；5、做好团队文化建设，培养积极向上，具有正能量的团队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09-2017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财盈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规划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ERP生成采购计划，并进行及时有效的跟踪；2、制作采购订单，外发订单，确认交期并录入系统；3、定期订单跟踪，并确保及时收货，入库；4、对采购过程中出现的不良品进行分类，安排退运，索赔等事项；5、与供应商核对账目并及时处理货款，发票相关事宜；6、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